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E671B4">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273D4FE5" w:rsidR="009654D7" w:rsidRPr="009D4FC2" w:rsidRDefault="00E775EB" w:rsidP="00EA42C3">
            <w:pPr>
              <w:spacing w:after="0"/>
              <w:contextualSpacing/>
              <w:rPr>
                <w:rFonts w:eastAsia="Times New Roman" w:cs="Times New Roman"/>
                <w:color w:val="000000"/>
              </w:rPr>
            </w:pPr>
            <w:r>
              <w:rPr>
                <w:rFonts w:eastAsia="Times New Roman" w:cs="Times New Roman"/>
                <w:color w:val="000000"/>
              </w:rPr>
              <w:t>Riverside Community Partners</w:t>
            </w:r>
          </w:p>
        </w:tc>
      </w:tr>
      <w:tr w:rsidR="009654D7" w:rsidRPr="009D4FC2" w14:paraId="3C0DDF07" w14:textId="77777777" w:rsidTr="00E671B4">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4CD74688" w:rsidR="009654D7" w:rsidRPr="009D4FC2" w:rsidRDefault="00E775EB" w:rsidP="00EA42C3">
            <w:pPr>
              <w:spacing w:after="0"/>
              <w:contextualSpacing/>
              <w:rPr>
                <w:rFonts w:eastAsia="Times New Roman" w:cs="Times New Roman"/>
                <w:color w:val="000000"/>
              </w:rPr>
            </w:pPr>
            <w:r>
              <w:rPr>
                <w:rFonts w:eastAsia="Times New Roman" w:cs="Times New Roman"/>
                <w:color w:val="000000"/>
              </w:rPr>
              <w:t>270 Bridge St, Dedham, MA 02026</w:t>
            </w:r>
          </w:p>
        </w:tc>
      </w:tr>
    </w:tbl>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57CFB878" w14:textId="77777777" w:rsidR="00A53348" w:rsidRDefault="00A53348" w:rsidP="0083507E">
      <w:pPr>
        <w:spacing w:after="0"/>
        <w:rPr>
          <w:rFonts w:cs="Times New Roman"/>
          <w:bCs/>
          <w:iCs/>
        </w:rPr>
      </w:pPr>
    </w:p>
    <w:p w14:paraId="3693E5CB" w14:textId="208C827F" w:rsidR="00326764" w:rsidRDefault="00A53348" w:rsidP="00E671B4">
      <w:pPr>
        <w:spacing w:after="0"/>
        <w:rPr>
          <w:rFonts w:eastAsia="Times New Roman" w:cs="Times New Roman"/>
        </w:rPr>
      </w:pPr>
      <w:r w:rsidRPr="00A53348">
        <w:rPr>
          <w:rFonts w:cs="Times New Roman"/>
          <w:bCs/>
          <w:iCs/>
        </w:rPr>
        <w:t>Riverside Community Partners (RCP) experienced some leadership changes and additional administrative staff in Budget period 4.  The director of BHCP required a medical leave during the first quarter of 2021 and then ultimately resigned in April.  The assistant program director temporarily assumed the director role for the first six months until a new director was hired.  RCP decided to hire internally by promoting the operations coordinator to the director role.  Riverside also add two new administrative staff members.  A data specialist/system administrator was hired to support the ongoing training and systems support for eHana, as well as supporting various data management projects.  In addition, we hired an outreach coordinator.  This hire had been planned in BP3 but was delayed due to hiring freezes during the peak of the pandemic.  An additional change to our staff included our assistant program director giving notice of her resignation due to a geographic move to California</w:t>
      </w:r>
      <w:r w:rsidR="00522D88">
        <w:rPr>
          <w:rFonts w:cs="Times New Roman"/>
          <w:bCs/>
          <w:iCs/>
        </w:rPr>
        <w:t xml:space="preserve"> in August of 2021.</w:t>
      </w:r>
      <w:r w:rsidRPr="00A53348">
        <w:rPr>
          <w:rFonts w:cs="Times New Roman"/>
          <w:bCs/>
          <w:iCs/>
        </w:rPr>
        <w:t xml:space="preserve">  </w:t>
      </w:r>
      <w:r w:rsidR="004211B4">
        <w:rPr>
          <w:rFonts w:cs="Times New Roman"/>
          <w:bCs/>
          <w:iCs/>
        </w:rPr>
        <w:t>Finally, we hired an Operations Coordinator in December of</w:t>
      </w:r>
      <w:r w:rsidR="00161CA1">
        <w:rPr>
          <w:rFonts w:cs="Times New Roman"/>
          <w:bCs/>
          <w:iCs/>
        </w:rPr>
        <w:t xml:space="preserve"> 2021.  The loss of </w:t>
      </w:r>
      <w:r w:rsidR="006F3980">
        <w:rPr>
          <w:rFonts w:cs="Times New Roman"/>
          <w:bCs/>
          <w:iCs/>
        </w:rPr>
        <w:t>the</w:t>
      </w:r>
      <w:r w:rsidR="00161CA1">
        <w:rPr>
          <w:rFonts w:cs="Times New Roman"/>
          <w:bCs/>
          <w:iCs/>
        </w:rPr>
        <w:t xml:space="preserve"> assistant director role was absorbed by the remaining administrative team</w:t>
      </w:r>
      <w:r w:rsidR="009821BA">
        <w:rPr>
          <w:rFonts w:cs="Times New Roman"/>
          <w:bCs/>
          <w:iCs/>
        </w:rPr>
        <w:t>.</w:t>
      </w:r>
      <w:r w:rsidRPr="00A53348">
        <w:rPr>
          <w:rFonts w:cs="Times New Roman"/>
          <w:bCs/>
          <w:iCs/>
        </w:rPr>
        <w:t xml:space="preserve">  The on boarding of new administrative staff has created an opportunity to streamline and standardize our workflows.  In addition, we are cross training to ensure that administrative tasks are covered by multiple team members.  The additions to our administrative team have supported our efforts in providing improved data analytics to our ACO partners on a quarterly basis</w:t>
      </w:r>
      <w:r w:rsidR="006F3980">
        <w:rPr>
          <w:rFonts w:cs="Times New Roman"/>
          <w:bCs/>
          <w:iCs/>
        </w:rPr>
        <w:t xml:space="preserve"> as well as</w:t>
      </w:r>
      <w:r w:rsidR="009B799B">
        <w:rPr>
          <w:rFonts w:cs="Times New Roman"/>
          <w:bCs/>
          <w:iCs/>
        </w:rPr>
        <w:t xml:space="preserve"> improving ongoing support on a weekly and monthly basis to our care coordination teams.</w:t>
      </w:r>
    </w:p>
    <w:sectPr w:rsidR="00326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FC6301"/>
    <w:multiLevelType w:val="hybridMultilevel"/>
    <w:tmpl w:val="769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55890">
    <w:abstractNumId w:val="4"/>
  </w:num>
  <w:num w:numId="2" w16cid:durableId="2001617277">
    <w:abstractNumId w:val="4"/>
  </w:num>
  <w:num w:numId="3" w16cid:durableId="1201287730">
    <w:abstractNumId w:val="4"/>
  </w:num>
  <w:num w:numId="4" w16cid:durableId="2026128383">
    <w:abstractNumId w:val="4"/>
  </w:num>
  <w:num w:numId="5" w16cid:durableId="983392199">
    <w:abstractNumId w:val="5"/>
  </w:num>
  <w:num w:numId="6" w16cid:durableId="363212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349574">
    <w:abstractNumId w:val="18"/>
  </w:num>
  <w:num w:numId="8" w16cid:durableId="2001225485">
    <w:abstractNumId w:val="8"/>
  </w:num>
  <w:num w:numId="9" w16cid:durableId="1939605986">
    <w:abstractNumId w:val="20"/>
  </w:num>
  <w:num w:numId="10" w16cid:durableId="257951094">
    <w:abstractNumId w:val="2"/>
  </w:num>
  <w:num w:numId="11" w16cid:durableId="1482772943">
    <w:abstractNumId w:val="17"/>
  </w:num>
  <w:num w:numId="12" w16cid:durableId="935869461">
    <w:abstractNumId w:val="9"/>
  </w:num>
  <w:num w:numId="13" w16cid:durableId="1706830236">
    <w:abstractNumId w:val="19"/>
  </w:num>
  <w:num w:numId="14" w16cid:durableId="121965904">
    <w:abstractNumId w:val="3"/>
  </w:num>
  <w:num w:numId="15" w16cid:durableId="820343697">
    <w:abstractNumId w:val="4"/>
  </w:num>
  <w:num w:numId="16" w16cid:durableId="872235094">
    <w:abstractNumId w:val="13"/>
    <w:lvlOverride w:ilvl="0">
      <w:startOverride w:val="1"/>
    </w:lvlOverride>
  </w:num>
  <w:num w:numId="17" w16cid:durableId="1974018453">
    <w:abstractNumId w:val="16"/>
  </w:num>
  <w:num w:numId="18" w16cid:durableId="2100833121">
    <w:abstractNumId w:val="0"/>
  </w:num>
  <w:num w:numId="19" w16cid:durableId="243733867">
    <w:abstractNumId w:val="10"/>
  </w:num>
  <w:num w:numId="20" w16cid:durableId="665134488">
    <w:abstractNumId w:val="15"/>
  </w:num>
  <w:num w:numId="21" w16cid:durableId="433793873">
    <w:abstractNumId w:val="11"/>
  </w:num>
  <w:num w:numId="22" w16cid:durableId="992562839">
    <w:abstractNumId w:val="1"/>
  </w:num>
  <w:num w:numId="23" w16cid:durableId="1223904897">
    <w:abstractNumId w:val="6"/>
  </w:num>
  <w:num w:numId="24" w16cid:durableId="1214077508">
    <w:abstractNumId w:val="7"/>
  </w:num>
  <w:num w:numId="25" w16cid:durableId="620766442">
    <w:abstractNumId w:val="12"/>
  </w:num>
  <w:num w:numId="26" w16cid:durableId="1164668615">
    <w:abstractNumId w:val="14"/>
  </w:num>
  <w:num w:numId="27" w16cid:durableId="436874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073B"/>
    <w:rsid w:val="00020438"/>
    <w:rsid w:val="0002722F"/>
    <w:rsid w:val="0003201C"/>
    <w:rsid w:val="000478A3"/>
    <w:rsid w:val="000822CF"/>
    <w:rsid w:val="000826AE"/>
    <w:rsid w:val="000839C1"/>
    <w:rsid w:val="000934C7"/>
    <w:rsid w:val="0009566E"/>
    <w:rsid w:val="000B54F1"/>
    <w:rsid w:val="000C2262"/>
    <w:rsid w:val="000E27C6"/>
    <w:rsid w:val="000E5F21"/>
    <w:rsid w:val="000E7920"/>
    <w:rsid w:val="000F2B2A"/>
    <w:rsid w:val="00110E57"/>
    <w:rsid w:val="00113C22"/>
    <w:rsid w:val="00120483"/>
    <w:rsid w:val="00121A34"/>
    <w:rsid w:val="00127FC7"/>
    <w:rsid w:val="001323E7"/>
    <w:rsid w:val="00143035"/>
    <w:rsid w:val="00161CA1"/>
    <w:rsid w:val="00166EE5"/>
    <w:rsid w:val="00177D8A"/>
    <w:rsid w:val="00181256"/>
    <w:rsid w:val="001815E9"/>
    <w:rsid w:val="001A2B2E"/>
    <w:rsid w:val="001A312E"/>
    <w:rsid w:val="001A4875"/>
    <w:rsid w:val="001A5A50"/>
    <w:rsid w:val="001B15B5"/>
    <w:rsid w:val="001B42FE"/>
    <w:rsid w:val="001C0F6E"/>
    <w:rsid w:val="001E4264"/>
    <w:rsid w:val="001E6009"/>
    <w:rsid w:val="001F2084"/>
    <w:rsid w:val="002055CF"/>
    <w:rsid w:val="00226D41"/>
    <w:rsid w:val="00231D4D"/>
    <w:rsid w:val="00234067"/>
    <w:rsid w:val="00240D97"/>
    <w:rsid w:val="00244D42"/>
    <w:rsid w:val="0025310B"/>
    <w:rsid w:val="002546E8"/>
    <w:rsid w:val="00264B5E"/>
    <w:rsid w:val="00275549"/>
    <w:rsid w:val="002757AD"/>
    <w:rsid w:val="00276DFD"/>
    <w:rsid w:val="00282CA5"/>
    <w:rsid w:val="0029710B"/>
    <w:rsid w:val="002A7523"/>
    <w:rsid w:val="002B3054"/>
    <w:rsid w:val="002B3805"/>
    <w:rsid w:val="002B7E92"/>
    <w:rsid w:val="002C14E3"/>
    <w:rsid w:val="002C271C"/>
    <w:rsid w:val="002C3F7A"/>
    <w:rsid w:val="002C551F"/>
    <w:rsid w:val="002C77B9"/>
    <w:rsid w:val="002E3564"/>
    <w:rsid w:val="002E4E2B"/>
    <w:rsid w:val="002E7401"/>
    <w:rsid w:val="00300C35"/>
    <w:rsid w:val="003229A0"/>
    <w:rsid w:val="00326764"/>
    <w:rsid w:val="0032776C"/>
    <w:rsid w:val="00334112"/>
    <w:rsid w:val="00335DE2"/>
    <w:rsid w:val="00343DE0"/>
    <w:rsid w:val="00345972"/>
    <w:rsid w:val="00345C78"/>
    <w:rsid w:val="0036299B"/>
    <w:rsid w:val="0036312F"/>
    <w:rsid w:val="00367046"/>
    <w:rsid w:val="0037124C"/>
    <w:rsid w:val="00373A7A"/>
    <w:rsid w:val="00391B32"/>
    <w:rsid w:val="00394DF6"/>
    <w:rsid w:val="0039585C"/>
    <w:rsid w:val="00395F5F"/>
    <w:rsid w:val="003A582B"/>
    <w:rsid w:val="003B0780"/>
    <w:rsid w:val="003B0965"/>
    <w:rsid w:val="003C0518"/>
    <w:rsid w:val="003C3562"/>
    <w:rsid w:val="003C4498"/>
    <w:rsid w:val="003C4D60"/>
    <w:rsid w:val="003C4EE6"/>
    <w:rsid w:val="003D2D28"/>
    <w:rsid w:val="003D4CBC"/>
    <w:rsid w:val="003E2B0B"/>
    <w:rsid w:val="003E381E"/>
    <w:rsid w:val="003F145A"/>
    <w:rsid w:val="004154C6"/>
    <w:rsid w:val="004171E4"/>
    <w:rsid w:val="00417A0B"/>
    <w:rsid w:val="004211B4"/>
    <w:rsid w:val="004226A0"/>
    <w:rsid w:val="004237B0"/>
    <w:rsid w:val="00427CA9"/>
    <w:rsid w:val="00432E50"/>
    <w:rsid w:val="00441593"/>
    <w:rsid w:val="00442401"/>
    <w:rsid w:val="0044466E"/>
    <w:rsid w:val="0044783E"/>
    <w:rsid w:val="00450F77"/>
    <w:rsid w:val="00461D55"/>
    <w:rsid w:val="0046253C"/>
    <w:rsid w:val="004659A7"/>
    <w:rsid w:val="0047209B"/>
    <w:rsid w:val="0047487E"/>
    <w:rsid w:val="00491BBB"/>
    <w:rsid w:val="00497F61"/>
    <w:rsid w:val="004A6E4F"/>
    <w:rsid w:val="004B595B"/>
    <w:rsid w:val="004C0C43"/>
    <w:rsid w:val="004C5EBB"/>
    <w:rsid w:val="004C741A"/>
    <w:rsid w:val="004D5527"/>
    <w:rsid w:val="004E0296"/>
    <w:rsid w:val="004F4A0B"/>
    <w:rsid w:val="00506262"/>
    <w:rsid w:val="00514EE1"/>
    <w:rsid w:val="00522D88"/>
    <w:rsid w:val="00522EEE"/>
    <w:rsid w:val="0052357C"/>
    <w:rsid w:val="0052752D"/>
    <w:rsid w:val="00534D89"/>
    <w:rsid w:val="00535ADB"/>
    <w:rsid w:val="00536BCE"/>
    <w:rsid w:val="00565E81"/>
    <w:rsid w:val="005951E7"/>
    <w:rsid w:val="00595BD4"/>
    <w:rsid w:val="005A1337"/>
    <w:rsid w:val="005B31E0"/>
    <w:rsid w:val="005C26C3"/>
    <w:rsid w:val="005E32C7"/>
    <w:rsid w:val="005F29C2"/>
    <w:rsid w:val="00604683"/>
    <w:rsid w:val="00611AD1"/>
    <w:rsid w:val="00615BBA"/>
    <w:rsid w:val="00641015"/>
    <w:rsid w:val="00645474"/>
    <w:rsid w:val="00662194"/>
    <w:rsid w:val="00671951"/>
    <w:rsid w:val="00676D3D"/>
    <w:rsid w:val="00681F68"/>
    <w:rsid w:val="00691F3B"/>
    <w:rsid w:val="00697FE9"/>
    <w:rsid w:val="006A2543"/>
    <w:rsid w:val="006A4FFB"/>
    <w:rsid w:val="006B6EC7"/>
    <w:rsid w:val="006C2A0A"/>
    <w:rsid w:val="006D2917"/>
    <w:rsid w:val="006D2F33"/>
    <w:rsid w:val="006D5E74"/>
    <w:rsid w:val="006D6C61"/>
    <w:rsid w:val="006F3980"/>
    <w:rsid w:val="006F6826"/>
    <w:rsid w:val="00703FF2"/>
    <w:rsid w:val="00717E78"/>
    <w:rsid w:val="00726B2F"/>
    <w:rsid w:val="00727D4C"/>
    <w:rsid w:val="00732C6B"/>
    <w:rsid w:val="00766846"/>
    <w:rsid w:val="00774F57"/>
    <w:rsid w:val="007923D1"/>
    <w:rsid w:val="00794B2F"/>
    <w:rsid w:val="007B2797"/>
    <w:rsid w:val="007C1606"/>
    <w:rsid w:val="007C2F88"/>
    <w:rsid w:val="007D6D8A"/>
    <w:rsid w:val="007F3D63"/>
    <w:rsid w:val="00801050"/>
    <w:rsid w:val="0083507E"/>
    <w:rsid w:val="00847FA0"/>
    <w:rsid w:val="008651DE"/>
    <w:rsid w:val="0087501D"/>
    <w:rsid w:val="008770FC"/>
    <w:rsid w:val="00877BDC"/>
    <w:rsid w:val="00897DC0"/>
    <w:rsid w:val="008A0606"/>
    <w:rsid w:val="008A4ED9"/>
    <w:rsid w:val="008A6486"/>
    <w:rsid w:val="008B26A1"/>
    <w:rsid w:val="008B7363"/>
    <w:rsid w:val="008C1D78"/>
    <w:rsid w:val="008D34C9"/>
    <w:rsid w:val="008D6714"/>
    <w:rsid w:val="008E527B"/>
    <w:rsid w:val="008F3044"/>
    <w:rsid w:val="008F74C4"/>
    <w:rsid w:val="009007E8"/>
    <w:rsid w:val="009017F0"/>
    <w:rsid w:val="00910036"/>
    <w:rsid w:val="009121A8"/>
    <w:rsid w:val="00922598"/>
    <w:rsid w:val="00925B2D"/>
    <w:rsid w:val="00932824"/>
    <w:rsid w:val="00961F5A"/>
    <w:rsid w:val="009633E3"/>
    <w:rsid w:val="009654D7"/>
    <w:rsid w:val="009821BA"/>
    <w:rsid w:val="00985920"/>
    <w:rsid w:val="00986D6F"/>
    <w:rsid w:val="009923BA"/>
    <w:rsid w:val="009A113C"/>
    <w:rsid w:val="009A1FB7"/>
    <w:rsid w:val="009A70E0"/>
    <w:rsid w:val="009B799B"/>
    <w:rsid w:val="009B7FA6"/>
    <w:rsid w:val="009C743A"/>
    <w:rsid w:val="009D3717"/>
    <w:rsid w:val="00A21E0D"/>
    <w:rsid w:val="00A272C7"/>
    <w:rsid w:val="00A374CF"/>
    <w:rsid w:val="00A415B8"/>
    <w:rsid w:val="00A45DFF"/>
    <w:rsid w:val="00A53348"/>
    <w:rsid w:val="00A74225"/>
    <w:rsid w:val="00A905C4"/>
    <w:rsid w:val="00A91F8D"/>
    <w:rsid w:val="00AA0EA9"/>
    <w:rsid w:val="00AA3039"/>
    <w:rsid w:val="00AB275F"/>
    <w:rsid w:val="00AB7629"/>
    <w:rsid w:val="00AC1BB1"/>
    <w:rsid w:val="00AD330B"/>
    <w:rsid w:val="00B22768"/>
    <w:rsid w:val="00B33F3F"/>
    <w:rsid w:val="00B36478"/>
    <w:rsid w:val="00B377AF"/>
    <w:rsid w:val="00B42410"/>
    <w:rsid w:val="00B456C3"/>
    <w:rsid w:val="00B4791F"/>
    <w:rsid w:val="00B64341"/>
    <w:rsid w:val="00B66CFD"/>
    <w:rsid w:val="00B70116"/>
    <w:rsid w:val="00B7524D"/>
    <w:rsid w:val="00B9448A"/>
    <w:rsid w:val="00BA2375"/>
    <w:rsid w:val="00BC0125"/>
    <w:rsid w:val="00BD434D"/>
    <w:rsid w:val="00BF173E"/>
    <w:rsid w:val="00BF524B"/>
    <w:rsid w:val="00C00E94"/>
    <w:rsid w:val="00C026AE"/>
    <w:rsid w:val="00C104E8"/>
    <w:rsid w:val="00C14C85"/>
    <w:rsid w:val="00C1584F"/>
    <w:rsid w:val="00C315D0"/>
    <w:rsid w:val="00C319EB"/>
    <w:rsid w:val="00C36193"/>
    <w:rsid w:val="00C449C6"/>
    <w:rsid w:val="00C6156B"/>
    <w:rsid w:val="00C7469C"/>
    <w:rsid w:val="00C75F19"/>
    <w:rsid w:val="00C7646D"/>
    <w:rsid w:val="00C8004D"/>
    <w:rsid w:val="00C93D29"/>
    <w:rsid w:val="00C967E1"/>
    <w:rsid w:val="00CA3552"/>
    <w:rsid w:val="00CB2D19"/>
    <w:rsid w:val="00CC5135"/>
    <w:rsid w:val="00CD2564"/>
    <w:rsid w:val="00CD5279"/>
    <w:rsid w:val="00CE4397"/>
    <w:rsid w:val="00D02D77"/>
    <w:rsid w:val="00D12C1E"/>
    <w:rsid w:val="00D204A7"/>
    <w:rsid w:val="00D236DA"/>
    <w:rsid w:val="00D37FF7"/>
    <w:rsid w:val="00D42892"/>
    <w:rsid w:val="00D43A06"/>
    <w:rsid w:val="00D46D22"/>
    <w:rsid w:val="00D511ED"/>
    <w:rsid w:val="00D51DB8"/>
    <w:rsid w:val="00D539FE"/>
    <w:rsid w:val="00D615C8"/>
    <w:rsid w:val="00D777DA"/>
    <w:rsid w:val="00D801E2"/>
    <w:rsid w:val="00DA0752"/>
    <w:rsid w:val="00DC1A63"/>
    <w:rsid w:val="00DC5475"/>
    <w:rsid w:val="00DD0559"/>
    <w:rsid w:val="00DD6D4A"/>
    <w:rsid w:val="00DE3F49"/>
    <w:rsid w:val="00E1159A"/>
    <w:rsid w:val="00E12516"/>
    <w:rsid w:val="00E16780"/>
    <w:rsid w:val="00E17468"/>
    <w:rsid w:val="00E3162D"/>
    <w:rsid w:val="00E435FB"/>
    <w:rsid w:val="00E44391"/>
    <w:rsid w:val="00E46A0B"/>
    <w:rsid w:val="00E4764E"/>
    <w:rsid w:val="00E5205E"/>
    <w:rsid w:val="00E52F3B"/>
    <w:rsid w:val="00E53C9D"/>
    <w:rsid w:val="00E62CAF"/>
    <w:rsid w:val="00E671B4"/>
    <w:rsid w:val="00E775EB"/>
    <w:rsid w:val="00E82AEB"/>
    <w:rsid w:val="00E86BFB"/>
    <w:rsid w:val="00E917B7"/>
    <w:rsid w:val="00EA0855"/>
    <w:rsid w:val="00EA42C3"/>
    <w:rsid w:val="00EB1B00"/>
    <w:rsid w:val="00EB4296"/>
    <w:rsid w:val="00EB4A8C"/>
    <w:rsid w:val="00EC5272"/>
    <w:rsid w:val="00ED1CB3"/>
    <w:rsid w:val="00EE0292"/>
    <w:rsid w:val="00EF501B"/>
    <w:rsid w:val="00EF5C33"/>
    <w:rsid w:val="00F03167"/>
    <w:rsid w:val="00F11BFE"/>
    <w:rsid w:val="00F21088"/>
    <w:rsid w:val="00F243A4"/>
    <w:rsid w:val="00F40926"/>
    <w:rsid w:val="00F4300A"/>
    <w:rsid w:val="00F50C96"/>
    <w:rsid w:val="00F5193A"/>
    <w:rsid w:val="00F557CC"/>
    <w:rsid w:val="00F56DA8"/>
    <w:rsid w:val="00F61BF6"/>
    <w:rsid w:val="00F635E2"/>
    <w:rsid w:val="00F640F6"/>
    <w:rsid w:val="00F7764A"/>
    <w:rsid w:val="00F8791F"/>
    <w:rsid w:val="00F932A4"/>
    <w:rsid w:val="00FA00E3"/>
    <w:rsid w:val="00FA54A4"/>
    <w:rsid w:val="00FB65F8"/>
    <w:rsid w:val="00FC45EC"/>
    <w:rsid w:val="00FD5443"/>
    <w:rsid w:val="00FE00F5"/>
    <w:rsid w:val="00FF0445"/>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E671B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3.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4.xml><?xml version="1.0" encoding="utf-8"?>
<ds:datastoreItem xmlns:ds="http://schemas.openxmlformats.org/officeDocument/2006/customXml" ds:itemID="{6E44E5F8-4045-4F36-B229-9A047862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31:00Z</dcterms:created>
  <dcterms:modified xsi:type="dcterms:W3CDTF">2022-10-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